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C35695">
        <w:rPr>
          <w:i w:val="0"/>
        </w:rPr>
        <w:t>4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13BD0" w:rsidRPr="00E93673" w:rsidTr="00061194">
        <w:tc>
          <w:tcPr>
            <w:tcW w:w="739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11/2014</w:t>
            </w:r>
          </w:p>
        </w:tc>
        <w:tc>
          <w:tcPr>
            <w:tcW w:w="740" w:type="pct"/>
          </w:tcPr>
          <w:p w:rsidR="00013BD0" w:rsidRPr="001D4FEF" w:rsidRDefault="00013BD0" w:rsidP="00971135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3</w:t>
            </w:r>
          </w:p>
        </w:tc>
        <w:tc>
          <w:tcPr>
            <w:tcW w:w="2405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13BD0" w:rsidRPr="001D4FEF" w:rsidRDefault="00013BD0" w:rsidP="0097113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C35695" w:rsidRPr="00E93673" w:rsidTr="00C35695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2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4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</w:tbl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A10DEB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2031A2" w:rsidRPr="002031A2">
        <w:rPr>
          <w:rFonts w:ascii="Calibri" w:hAnsi="Calibri"/>
          <w:noProof/>
          <w:lang w:val="pt-BR"/>
        </w:rPr>
        <w:t xml:space="preserve"> BOARD GAME GENERATOR</w:t>
      </w:r>
      <w:r w:rsidR="002031A2" w:rsidRPr="004F32C7">
        <w:rPr>
          <w:rFonts w:ascii="Calibri" w:hAnsi="Calibri"/>
          <w:noProof/>
          <w:lang w:val="pt-BR"/>
        </w:rPr>
        <w:t xml:space="preserve"> 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1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Funcional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2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1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e Funcionalidade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2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7</w:t>
      </w:r>
    </w:p>
    <w:p w:rsidR="009F7193" w:rsidRDefault="002031A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4</w:t>
      </w:r>
      <w:r w:rsidR="009F7193" w:rsidRPr="004F32C7">
        <w:rPr>
          <w:rFonts w:ascii="Calibri" w:hAnsi="Calibri"/>
          <w:noProof/>
          <w:lang w:val="pt-BR"/>
        </w:rPr>
        <w:t>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Matriz de rastreabilidade</w:t>
      </w:r>
      <w:r w:rsidR="009F7193" w:rsidRPr="008F732C">
        <w:rPr>
          <w:noProof/>
          <w:lang w:val="pt-BR"/>
        </w:rPr>
        <w:tab/>
      </w:r>
      <w:r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 w:rsidRPr="002031A2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 w:rsidRPr="00C35695">
        <w:rPr>
          <w:noProof/>
          <w:lang w:val="pt-BR"/>
        </w:rPr>
        <w:tab/>
      </w:r>
      <w:r w:rsidR="002031A2" w:rsidRPr="00C35695">
        <w:rPr>
          <w:noProof/>
          <w:lang w:val="pt-BR"/>
        </w:rPr>
        <w:t>8</w:t>
      </w:r>
    </w:p>
    <w:p w:rsidR="001173B8" w:rsidRPr="001D4FEF" w:rsidRDefault="00A10DEB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013BD0">
        <w:rPr>
          <w:sz w:val="22"/>
          <w:szCs w:val="22"/>
          <w:lang w:val="pt-BR"/>
        </w:rPr>
        <w:t>-PT-01.03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r w:rsidR="00685BCF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do sistema, veri</w:t>
      </w:r>
      <w:r w:rsidR="002E72A5">
        <w:rPr>
          <w:rFonts w:ascii="Calibri" w:hAnsi="Calibri"/>
          <w:sz w:val="22"/>
          <w:szCs w:val="22"/>
          <w:lang w:val="pt-BR"/>
        </w:rPr>
        <w:t xml:space="preserve">ficando </w:t>
      </w:r>
      <w:r w:rsidR="00C35695">
        <w:rPr>
          <w:rFonts w:ascii="Calibri" w:hAnsi="Calibri"/>
          <w:sz w:val="22"/>
          <w:szCs w:val="22"/>
          <w:lang w:val="pt-BR"/>
        </w:rPr>
        <w:t xml:space="preserve">sé às </w:t>
      </w:r>
      <w:r w:rsidR="00725FF3">
        <w:rPr>
          <w:rFonts w:ascii="Calibri" w:hAnsi="Calibri"/>
          <w:sz w:val="22"/>
          <w:szCs w:val="22"/>
          <w:lang w:val="pt-BR"/>
        </w:rPr>
        <w:t xml:space="preserve">funcionalidades propostas para o </w:t>
      </w:r>
      <w:r w:rsidR="00C35695">
        <w:rPr>
          <w:rFonts w:ascii="Calibri" w:hAnsi="Calibri"/>
          <w:sz w:val="22"/>
          <w:szCs w:val="22"/>
          <w:lang w:val="pt-BR"/>
        </w:rPr>
        <w:t>mesmo, estão de acordo com os requisitos</w:t>
      </w:r>
      <w:r w:rsidR="00725FF3">
        <w:rPr>
          <w:rFonts w:ascii="Calibri" w:hAnsi="Calibri"/>
          <w:sz w:val="22"/>
          <w:szCs w:val="22"/>
          <w:lang w:val="pt-BR"/>
        </w:rPr>
        <w:t>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Não </w:t>
      </w:r>
      <w:r w:rsidRPr="00C35695">
        <w:rPr>
          <w:rFonts w:ascii="Calibri" w:hAnsi="Calibri"/>
          <w:sz w:val="22"/>
          <w:szCs w:val="22"/>
          <w:lang w:val="pt-BR"/>
        </w:rPr>
        <w:t>serão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 </w:t>
      </w:r>
      <w:r w:rsidRPr="00C35695">
        <w:rPr>
          <w:rFonts w:ascii="Calibri" w:hAnsi="Calibri"/>
          <w:sz w:val="22"/>
          <w:szCs w:val="22"/>
          <w:lang w:val="pt-BR"/>
        </w:rPr>
        <w:t>executado</w:t>
      </w:r>
      <w:r w:rsidR="00FB2824">
        <w:rPr>
          <w:rFonts w:ascii="Calibri" w:hAnsi="Calibri"/>
          <w:sz w:val="22"/>
          <w:szCs w:val="22"/>
          <w:lang w:val="pt-BR"/>
        </w:rPr>
        <w:t>s</w:t>
      </w:r>
      <w:r w:rsidR="00C35695">
        <w:rPr>
          <w:rFonts w:ascii="Calibri" w:hAnsi="Calibri"/>
          <w:sz w:val="22"/>
          <w:szCs w:val="22"/>
          <w:lang w:val="pt-BR"/>
        </w:rPr>
        <w:t xml:space="preserve"> testes de </w:t>
      </w:r>
      <w:r w:rsidR="00FB2824">
        <w:rPr>
          <w:rFonts w:ascii="Calibri" w:hAnsi="Calibri"/>
          <w:sz w:val="22"/>
          <w:szCs w:val="22"/>
          <w:lang w:val="pt-BR"/>
        </w:rPr>
        <w:t xml:space="preserve">unidade e integração, por sé 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considerar que o ambiente de implantação do sistema </w:t>
      </w:r>
      <w:r w:rsidRPr="00C35695">
        <w:rPr>
          <w:rFonts w:ascii="Calibri" w:hAnsi="Calibri"/>
          <w:sz w:val="22"/>
          <w:szCs w:val="22"/>
          <w:lang w:val="pt-BR"/>
        </w:rPr>
        <w:t>será em um ambiente local sem integração com outros sistemas.</w:t>
      </w:r>
      <w:r>
        <w:rPr>
          <w:rFonts w:ascii="Calibri" w:hAnsi="Calibri"/>
          <w:sz w:val="22"/>
          <w:szCs w:val="22"/>
          <w:lang w:val="pt-BR"/>
        </w:rPr>
        <w:t xml:space="preserve">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2031A2" w:rsidRPr="0076105E" w:rsidRDefault="002031A2" w:rsidP="002031A2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lastRenderedPageBreak/>
        <w:t>Referências</w:t>
      </w:r>
      <w:bookmarkEnd w:id="18"/>
    </w:p>
    <w:p w:rsidR="002031A2" w:rsidRPr="001D4FEF" w:rsidRDefault="002031A2" w:rsidP="002031A2">
      <w:pPr>
        <w:rPr>
          <w:rFonts w:ascii="Calibri" w:hAnsi="Calibri"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Testa</w:t>
      </w:r>
      <w:r w:rsidR="00EF1C87">
        <w:rPr>
          <w:rFonts w:ascii="Calibri" w:hAnsi="Calibri"/>
          <w:sz w:val="22"/>
          <w:lang w:val="pt-BR"/>
        </w:rPr>
        <w:t xml:space="preserve"> à</w:t>
      </w:r>
      <w:r>
        <w:rPr>
          <w:rFonts w:ascii="Calibri" w:hAnsi="Calibri"/>
          <w:sz w:val="22"/>
          <w:lang w:val="pt-BR"/>
        </w:rPr>
        <w:t xml:space="preserve">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verificando sé</w:t>
      </w:r>
      <w:r w:rsidR="00BE6A2E">
        <w:rPr>
          <w:rFonts w:ascii="Calibri" w:hAnsi="Calibri"/>
          <w:sz w:val="22"/>
          <w:lang w:val="pt-BR"/>
        </w:rPr>
        <w:t xml:space="preserve"> elas </w:t>
      </w:r>
      <w:r w:rsidR="009C12DB">
        <w:rPr>
          <w:rFonts w:ascii="Calibri" w:hAnsi="Calibri"/>
          <w:sz w:val="22"/>
          <w:lang w:val="pt-BR"/>
        </w:rPr>
        <w:t>estão</w:t>
      </w:r>
      <w:r w:rsidR="0070448C"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a as </w:t>
      </w:r>
      <w:r w:rsidR="00847BF2">
        <w:rPr>
          <w:rFonts w:ascii="Calibri" w:hAnsi="Calibri"/>
          <w:sz w:val="22"/>
          <w:lang w:val="pt-BR"/>
        </w:rPr>
        <w:t>interface</w:t>
      </w:r>
      <w:r>
        <w:rPr>
          <w:rFonts w:ascii="Calibri" w:hAnsi="Calibri"/>
          <w:sz w:val="22"/>
          <w:lang w:val="pt-BR"/>
        </w:rPr>
        <w:t>s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BF0972"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do sistema, verificando </w:t>
      </w:r>
      <w:r w:rsidR="00EF1C87">
        <w:rPr>
          <w:rFonts w:ascii="Calibri" w:hAnsi="Calibri"/>
          <w:sz w:val="22"/>
          <w:lang w:val="pt-BR"/>
        </w:rPr>
        <w:t>sé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elas são facilmente e</w:t>
      </w:r>
      <w:r w:rsidR="00847BF2">
        <w:rPr>
          <w:rFonts w:ascii="Calibri" w:hAnsi="Calibri"/>
          <w:sz w:val="22"/>
          <w:lang w:val="pt-BR"/>
        </w:rPr>
        <w:t>ntendida e</w:t>
      </w:r>
      <w:r w:rsidR="00BF0972"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 w:rsidR="00BF0972"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DD4536" w:rsidTr="00C45CF5">
        <w:trPr>
          <w:cantSplit/>
          <w:trHeight w:val="883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19204E" w:rsidP="0019204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AB6F2F" w:rsidRPr="00C45CF5">
              <w:rPr>
                <w:rFonts w:ascii="Calibri" w:hAnsi="Calibri"/>
                <w:sz w:val="22"/>
                <w:lang w:val="pt-BR"/>
              </w:rPr>
              <w:t>rifica</w:t>
            </w:r>
            <w:r>
              <w:rPr>
                <w:rFonts w:ascii="Calibri" w:hAnsi="Calibri"/>
                <w:sz w:val="22"/>
                <w:lang w:val="pt-BR"/>
              </w:rPr>
              <w:t xml:space="preserve">r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 w:rsidR="00AB6F2F"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DD4536" w:rsidTr="002F2400">
        <w:trPr>
          <w:cantSplit/>
          <w:trHeight w:val="1182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</w:t>
            </w:r>
            <w:r w:rsidR="00FB2824">
              <w:rPr>
                <w:rFonts w:ascii="Calibri" w:hAnsi="Calibri"/>
                <w:sz w:val="22"/>
                <w:lang w:val="pt-BR"/>
              </w:rPr>
              <w:t>,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DD4536" w:rsidTr="00C45CF5">
        <w:trPr>
          <w:cantSplit/>
          <w:trHeight w:val="748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  <w:p w:rsidR="00CF3829" w:rsidRPr="00C45CF5" w:rsidRDefault="00CF3829" w:rsidP="00C45CF5">
            <w:pPr>
              <w:pStyle w:val="Corpodetexto"/>
              <w:ind w:left="1080"/>
              <w:rPr>
                <w:rFonts w:ascii="Calibri" w:hAnsi="Calibri"/>
                <w:sz w:val="22"/>
                <w:lang w:val="pt-BR"/>
              </w:rPr>
            </w:pP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C45CF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CF3829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30" w:name="_Toc242451459"/>
      <w:r w:rsidRPr="00CF3829">
        <w:rPr>
          <w:rFonts w:ascii="Calibri" w:hAnsi="Calibri"/>
          <w:b/>
          <w:sz w:val="22"/>
          <w:lang w:val="pt-BR"/>
        </w:rPr>
        <w:t>3.1.</w:t>
      </w:r>
      <w:r w:rsidR="00CF3829" w:rsidRPr="00CF3829">
        <w:rPr>
          <w:rFonts w:ascii="Calibri" w:hAnsi="Calibri"/>
          <w:b/>
          <w:sz w:val="22"/>
          <w:lang w:val="pt-BR"/>
        </w:rPr>
        <w:t xml:space="preserve">3 </w:t>
      </w:r>
      <w:r w:rsidR="001173B8" w:rsidRPr="00B477DC">
        <w:rPr>
          <w:rFonts w:ascii="Calibri" w:hAnsi="Calibri"/>
          <w:b/>
          <w:sz w:val="22"/>
          <w:lang w:val="pt-BR"/>
        </w:rPr>
        <w:t>Teste da Interface do Usuário</w:t>
      </w:r>
      <w:bookmarkEnd w:id="30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1" w:name="_Toc327254066"/>
      <w:bookmarkStart w:id="32" w:name="_Toc327255031"/>
      <w:bookmarkStart w:id="33" w:name="_Toc327255100"/>
      <w:bookmarkStart w:id="34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DD4536" w:rsidTr="0019204E">
        <w:trPr>
          <w:cantSplit/>
          <w:trHeight w:val="1662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5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19204E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rificar</w:t>
            </w:r>
            <w:r>
              <w:rPr>
                <w:rFonts w:ascii="Calibri" w:hAnsi="Calibri"/>
                <w:sz w:val="22"/>
                <w:lang w:val="pt-BR"/>
              </w:rPr>
              <w:t xml:space="preserve"> sé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>a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características da</w:t>
            </w:r>
            <w:r w:rsidR="008334B3"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 w:rsidR="008334B3">
              <w:rPr>
                <w:rFonts w:ascii="Calibri" w:hAnsi="Calibri"/>
                <w:sz w:val="22"/>
                <w:lang w:val="pt-BR"/>
              </w:rPr>
              <w:t>s, como menus, tamanho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cores </w:t>
            </w:r>
            <w:r w:rsidR="008334B3">
              <w:rPr>
                <w:rFonts w:ascii="Calibri" w:hAnsi="Calibri"/>
                <w:sz w:val="22"/>
                <w:lang w:val="pt-BR"/>
              </w:rPr>
              <w:t>e posições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 xml:space="preserve">seguindo um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</w:t>
            </w:r>
            <w:r w:rsidR="00FB2824">
              <w:rPr>
                <w:rFonts w:ascii="Calibri" w:hAnsi="Calibri"/>
                <w:sz w:val="22"/>
                <w:lang w:val="pt-BR"/>
              </w:rPr>
              <w:t>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C22438" w:rsidP="00EF1C87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</w:t>
            </w:r>
            <w:r w:rsidR="00BD69C4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 w:rsidR="00BD69C4">
              <w:rPr>
                <w:rFonts w:ascii="Calibri" w:hAnsi="Calibri"/>
                <w:sz w:val="22"/>
                <w:lang w:val="pt-BR"/>
              </w:rPr>
              <w:t>se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BD69C4">
              <w:rPr>
                <w:rFonts w:ascii="Calibri" w:hAnsi="Calibri"/>
                <w:sz w:val="22"/>
                <w:lang w:val="pt-BR"/>
              </w:rPr>
              <w:t>as interface</w:t>
            </w:r>
            <w:r w:rsidR="00EF1C87">
              <w:rPr>
                <w:rFonts w:ascii="Calibri" w:hAnsi="Calibri"/>
                <w:sz w:val="22"/>
                <w:lang w:val="pt-BR"/>
              </w:rPr>
              <w:t>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 w:rsidR="00BD69C4"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usabilidade.</w:t>
            </w:r>
          </w:p>
        </w:tc>
      </w:tr>
      <w:tr w:rsidR="001243C9" w:rsidRPr="00DD4536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C22438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[GUI] </w:t>
            </w:r>
            <w:r>
              <w:rPr>
                <w:rFonts w:ascii="Calibri" w:hAnsi="Calibri"/>
                <w:sz w:val="22"/>
                <w:lang w:val="pt-BR"/>
              </w:rPr>
              <w:t>do sistema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C22438" w:rsidRPr="000E1BBF">
              <w:rPr>
                <w:rFonts w:ascii="Calibri" w:hAnsi="Calibri"/>
                <w:sz w:val="22"/>
                <w:lang w:val="pt-BR"/>
              </w:rPr>
              <w:t>com o objetivo de verificar o comportamento d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as mesmas no sistema. </w:t>
            </w:r>
          </w:p>
        </w:tc>
      </w:tr>
      <w:tr w:rsidR="001243C9" w:rsidRPr="00DD4536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C22438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Pr="00C22438" w:rsidRDefault="00F8286A" w:rsidP="00C45CF5">
            <w:pPr>
              <w:suppressAutoHyphens/>
              <w:rPr>
                <w:rFonts w:eastAsia="Lucida Sans Unicode"/>
                <w:kern w:val="2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1"/>
    <w:bookmarkEnd w:id="32"/>
    <w:bookmarkEnd w:id="33"/>
    <w:bookmarkEnd w:id="34"/>
    <w:bookmarkEnd w:id="35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Pr="001D4FEF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6" w:name="_Toc78907498"/>
      <w:bookmarkStart w:id="37" w:name="_Toc242451464"/>
      <w:r w:rsidRPr="00CF3829">
        <w:rPr>
          <w:rFonts w:ascii="Calibri" w:hAnsi="Calibri"/>
          <w:sz w:val="24"/>
          <w:szCs w:val="24"/>
          <w:lang w:val="pt-BR"/>
        </w:rPr>
        <w:lastRenderedPageBreak/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6"/>
      <w:bookmarkEnd w:id="37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8" w:name="_Toc314978543"/>
      <w:bookmarkStart w:id="39" w:name="_Toc324843646"/>
      <w:bookmarkStart w:id="40" w:name="_Toc324851953"/>
      <w:bookmarkStart w:id="41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DD523C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CF3829"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4A54E1" w:rsidRPr="00DD523C" w:rsidRDefault="00256903" w:rsidP="00F80706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2" w:name="_Toc78907502"/>
      <w:bookmarkEnd w:id="38"/>
      <w:bookmarkEnd w:id="39"/>
      <w:bookmarkEnd w:id="40"/>
      <w:bookmarkEnd w:id="41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3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3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989"/>
        <w:gridCol w:w="4081"/>
      </w:tblGrid>
      <w:tr w:rsidR="0010379D" w:rsidRPr="00CF3829" w:rsidTr="00C45CF5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DD4536" w:rsidTr="00C45CF5">
        <w:trPr>
          <w:trHeight w:val="1483"/>
        </w:trPr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5690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pretação</w:t>
            </w:r>
            <w:r w:rsidR="00256903">
              <w:rPr>
                <w:rFonts w:ascii="Arial" w:hAnsi="Arial" w:cs="Arial"/>
                <w:lang w:val="pt-BR"/>
              </w:rPr>
              <w:t xml:space="preserve"> dos requisitos do sistema de forma incorreta.</w:t>
            </w: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Buscar </w:t>
            </w:r>
            <w:r>
              <w:rPr>
                <w:rFonts w:ascii="Arial" w:hAnsi="Arial" w:cs="Arial"/>
                <w:lang w:val="pt-BR"/>
              </w:rPr>
              <w:t xml:space="preserve">semelhanças nos casos de testes construídos de forma a </w:t>
            </w:r>
            <w:r w:rsidR="00256903">
              <w:rPr>
                <w:rFonts w:ascii="Arial" w:hAnsi="Arial" w:cs="Arial"/>
                <w:lang w:val="pt-BR"/>
              </w:rPr>
              <w:t>poder reaproveitar os scripts de</w:t>
            </w:r>
            <w:r>
              <w:rPr>
                <w:rFonts w:ascii="Arial" w:hAnsi="Arial" w:cs="Arial"/>
                <w:lang w:val="pt-BR"/>
              </w:rPr>
              <w:t xml:space="preserve"> teste em outros casos de testes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Durante a análise, é importante analisar a existência de casos de </w:t>
            </w:r>
            <w:r>
              <w:rPr>
                <w:rFonts w:ascii="Arial" w:hAnsi="Arial" w:cs="Arial"/>
                <w:lang w:val="pt-BR"/>
              </w:rPr>
              <w:t>teste semelhantes.</w:t>
            </w:r>
          </w:p>
        </w:tc>
      </w:tr>
      <w:tr w:rsidR="00F8286A" w:rsidRPr="00DD4536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DD4536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DD4536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DD4536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4" w:name="_Toc242451466"/>
    </w:p>
    <w:bookmarkEnd w:id="44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D45F10" w:rsidRPr="001D4FEF" w:rsidRDefault="00D45F10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5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5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Pr="004E06A3">
        <w:rPr>
          <w:rFonts w:ascii="Calibri" w:hAnsi="Calibri"/>
          <w:sz w:val="26"/>
          <w:lang w:val="pt-BR"/>
        </w:rPr>
        <w:t>"</w:t>
      </w:r>
      <w:r w:rsidR="00DD4536">
        <w:rPr>
          <w:rFonts w:ascii="Calibri" w:hAnsi="Calibri"/>
          <w:sz w:val="26"/>
          <w:lang w:val="pt-BR"/>
        </w:rPr>
        <w:t xml:space="preserve"> = CT001 a CT015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 w:rsidR="00DD4536">
        <w:rPr>
          <w:rFonts w:ascii="Calibri" w:hAnsi="Calibri"/>
          <w:sz w:val="26"/>
          <w:lang w:val="pt-BR"/>
        </w:rPr>
        <w:t xml:space="preserve"> = CT016 a CT028</w:t>
      </w:r>
      <w:bookmarkStart w:id="46" w:name="_GoBack"/>
      <w:bookmarkEnd w:id="46"/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7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8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8"/>
    </w:p>
    <w:p w:rsidR="002732DA" w:rsidRPr="001D4FEF" w:rsidRDefault="0013422E" w:rsidP="0013422E">
      <w:pPr>
        <w:ind w:firstLine="720"/>
        <w:rPr>
          <w:lang w:val="pt-BR"/>
        </w:rPr>
      </w:pPr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>dos requisitos</w:t>
      </w:r>
      <w:r>
        <w:rPr>
          <w:lang w:val="pt-BR"/>
        </w:rPr>
        <w:t xml:space="preserve">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2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69" w:rsidRDefault="005C3F69">
      <w:pPr>
        <w:spacing w:line="240" w:lineRule="auto"/>
      </w:pPr>
      <w:r>
        <w:separator/>
      </w:r>
    </w:p>
  </w:endnote>
  <w:endnote w:type="continuationSeparator" w:id="0">
    <w:p w:rsidR="005C3F69" w:rsidRDefault="005C3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69" w:rsidRDefault="005C3F69">
      <w:pPr>
        <w:spacing w:line="240" w:lineRule="auto"/>
      </w:pPr>
      <w:r>
        <w:separator/>
      </w:r>
    </w:p>
  </w:footnote>
  <w:footnote w:type="continuationSeparator" w:id="0">
    <w:p w:rsidR="005C3F69" w:rsidRDefault="005C3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3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13BD0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9204E"/>
    <w:rsid w:val="001B00B3"/>
    <w:rsid w:val="001B0575"/>
    <w:rsid w:val="001B375D"/>
    <w:rsid w:val="001C054B"/>
    <w:rsid w:val="001D0F5A"/>
    <w:rsid w:val="001D4FEF"/>
    <w:rsid w:val="001D5BFD"/>
    <w:rsid w:val="001E6E38"/>
    <w:rsid w:val="002031A2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A23CD"/>
    <w:rsid w:val="004A54E1"/>
    <w:rsid w:val="004B0423"/>
    <w:rsid w:val="004B2D59"/>
    <w:rsid w:val="004D48C0"/>
    <w:rsid w:val="004D7022"/>
    <w:rsid w:val="004E06A3"/>
    <w:rsid w:val="004E2B5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C3F69"/>
    <w:rsid w:val="005F3425"/>
    <w:rsid w:val="00656CEE"/>
    <w:rsid w:val="00673EF3"/>
    <w:rsid w:val="0067788C"/>
    <w:rsid w:val="00685BCF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467D1"/>
    <w:rsid w:val="00962B5A"/>
    <w:rsid w:val="009861D4"/>
    <w:rsid w:val="009960B3"/>
    <w:rsid w:val="009C12DB"/>
    <w:rsid w:val="009D3D4F"/>
    <w:rsid w:val="009E1AC3"/>
    <w:rsid w:val="009F7193"/>
    <w:rsid w:val="00A10DEB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2F04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2438"/>
    <w:rsid w:val="00C27925"/>
    <w:rsid w:val="00C27CBD"/>
    <w:rsid w:val="00C318CB"/>
    <w:rsid w:val="00C35695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5117"/>
    <w:rsid w:val="00D2657F"/>
    <w:rsid w:val="00D45F10"/>
    <w:rsid w:val="00D769F7"/>
    <w:rsid w:val="00D81E26"/>
    <w:rsid w:val="00D87C06"/>
    <w:rsid w:val="00DB1351"/>
    <w:rsid w:val="00DD4536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1C87"/>
    <w:rsid w:val="00EF792B"/>
    <w:rsid w:val="00F108F3"/>
    <w:rsid w:val="00F26F0E"/>
    <w:rsid w:val="00F378B6"/>
    <w:rsid w:val="00F4479D"/>
    <w:rsid w:val="00F47F03"/>
    <w:rsid w:val="00F80706"/>
    <w:rsid w:val="00F81F06"/>
    <w:rsid w:val="00F82085"/>
    <w:rsid w:val="00F822A2"/>
    <w:rsid w:val="00F8286A"/>
    <w:rsid w:val="00F934AB"/>
    <w:rsid w:val="00F967BF"/>
    <w:rsid w:val="00F96BCE"/>
    <w:rsid w:val="00FB2824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9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9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Body Text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33A5-5C55-4D3E-BA44-1DFC800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322</TotalTime>
  <Pages>8</Pages>
  <Words>870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33</cp:revision>
  <cp:lastPrinted>2004-07-30T18:38:00Z</cp:lastPrinted>
  <dcterms:created xsi:type="dcterms:W3CDTF">2014-09-12T00:09:00Z</dcterms:created>
  <dcterms:modified xsi:type="dcterms:W3CDTF">2014-11-13T05:43:00Z</dcterms:modified>
</cp:coreProperties>
</file>